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oder do Perdão*</w:t>
        <w:br/>
        <w:br/>
        <w:t>Porque, se perdoardes aos homens as suas ofensas, também vosso Pai vos perdoará. Mateus</w:t>
        <w:br/>
        <w:t>6:14.</w:t>
        <w:br/>
        <w:br/>
        <w:t>*Como temos reagido diante das ofensas*?</w:t>
        <w:br/>
        <w:br/>
        <w:t>Eu não sei quem te feriu, quem te magoou ou quem te arruinou por dentro. Mas eu sei que</w:t>
        <w:br/>
        <w:t>você precisa usar esses acontecimentos para ser bênção na vida de quem te feriu. E por mais</w:t>
        <w:br/>
        <w:t>que seja bem desafiador, é possível em Deus através de seus ensinamentos práticos.</w:t>
        <w:br/>
        <w:br/>
        <w:t>Para tanto, é preciso deixar de lado o orgulho e agir em sabedoria e humildade. É aconselhar</w:t>
        <w:br/>
        <w:t>quem errou e não apontar-lhe o dedo. É, antes de mais nada, olhar para dentro de si e retirar</w:t>
        <w:br/>
        <w:t>as traves dos nossos olhos. É dar exemplo...</w:t>
        <w:br/>
        <w:br/>
        <w:t>*O perdão liberta de prisões emocionais*.</w:t>
        <w:br/>
        <w:br/>
        <w:t>*O perdão te leva pra mais perto do Pai*.</w:t>
        <w:br/>
        <w:br/>
        <w:t>*O perdão cura e sara as feridas*.</w:t>
        <w:br/>
        <w:br/>
        <w:t>*O perdão traz bálsamo e unção ao coração*.</w:t>
        <w:br/>
        <w:br/>
        <w:t>*O perdão te faz ser mais parecida com o Pai*.</w:t>
        <w:br/>
        <w:br/>
        <w:t>Nenhum peso pode estar sobre seus ombros, tenha um coração pronto e disponível a</w:t>
        <w:br/>
        <w:t>obedecer. Portanto, decida perdoar hoje quem te feriu!</w:t>
        <w:br/>
        <w:br/>
        <w:t>*O Senhor te diz hoje:é possível, você consegue, deixa Eu te lavar hoje pois você nasceu para</w:t>
        <w:br/>
        <w:t>ser livre e o peso do pecado um dia já foi carregado por mim*.</w:t>
        <w:br/>
        <w:br/>
        <w:t>*Eu te Ajudo*</w:t>
        <w:br/>
        <w:br/>
        <w:t>*Eu te Envolvo*</w:t>
        <w:br/>
        <w:br/>
        <w:t>*Eu te Amo*♥♥♥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